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091151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16D36">
        <w:rPr>
          <w:rFonts w:cs="Arial"/>
          <w:color w:val="000000" w:themeColor="text1"/>
          <w:sz w:val="24"/>
          <w:szCs w:val="18"/>
        </w:rPr>
        <w:t>2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15A13">
        <w:rPr>
          <w:rFonts w:cs="Arial"/>
          <w:color w:val="000000" w:themeColor="text1"/>
          <w:sz w:val="24"/>
          <w:szCs w:val="18"/>
        </w:rPr>
        <w:t>Val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627CF14" w:rsidR="005418CB" w:rsidRPr="00331D3D" w:rsidRDefault="0060693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7055D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7055DF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7055DF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14A646D" w14:textId="77777777" w:rsidR="000200EC" w:rsidRDefault="000200EC" w:rsidP="000200E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79972B6F" w14:textId="2FCA6B3D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380CB19" w14:textId="77777777" w:rsidR="000200EC" w:rsidRDefault="000200EC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8A012AB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0FF91B31" w14:textId="01CA67B5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6294DDF2" w14:textId="77777777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4138122" w14:textId="77777777" w:rsidR="000200EC" w:rsidRPr="004054C6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B4D9E42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C352100" w14:textId="77777777" w:rsidR="000200EC" w:rsidRDefault="000200EC" w:rsidP="000200EC">
      <w:pPr>
        <w:pStyle w:val="PargrafodaLista"/>
        <w:spacing w:before="240" w:after="240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00EC" w:rsidRPr="005418CB" w14:paraId="58386734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22172A9" w14:textId="77777777" w:rsidR="000200EC" w:rsidRPr="005418CB" w:rsidRDefault="000200E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Logar</w:t>
            </w:r>
          </w:p>
        </w:tc>
      </w:tr>
      <w:tr w:rsidR="000200EC" w:rsidRPr="005418CB" w14:paraId="15E8C3CA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06DC1D5F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55F8A12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D40B618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96A397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C0EAED9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56903F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00EC" w:rsidRPr="003A3289" w14:paraId="42582E44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1DABDC60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53206FF" w14:textId="48D5D4AA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 w:rsidR="00D0006E">
              <w:rPr>
                <w:rFonts w:cs="Arial"/>
                <w:sz w:val="18"/>
                <w:szCs w:val="18"/>
              </w:rPr>
              <w:t>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4B434059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E087CC2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6A703EE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4E9933" w14:textId="62F44CCD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55AEF92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4BF3C064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128A66D" w14:textId="60103AA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6F85853A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054F5E8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66ABE98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1E83B1" w14:textId="2AFBCA4B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4CED49AF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34998E42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1F35731" w14:textId="68DC6B2D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</w:t>
            </w:r>
            <w:r w:rsidR="00D0006E">
              <w:rPr>
                <w:rFonts w:cs="Arial"/>
                <w:sz w:val="18"/>
                <w:szCs w:val="18"/>
              </w:rPr>
              <w:t>autentifica o login usuário.</w:t>
            </w:r>
          </w:p>
        </w:tc>
        <w:tc>
          <w:tcPr>
            <w:tcW w:w="1486" w:type="dxa"/>
            <w:vAlign w:val="center"/>
          </w:tcPr>
          <w:p w14:paraId="6F64A4C6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312460F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F1656E2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710071A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605C24C0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630A53A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33F7610" w14:textId="2A029F3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de login avisando que o login foi realizado com sucesso.</w:t>
            </w:r>
          </w:p>
        </w:tc>
        <w:tc>
          <w:tcPr>
            <w:tcW w:w="1486" w:type="dxa"/>
            <w:vAlign w:val="center"/>
          </w:tcPr>
          <w:p w14:paraId="44A1356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8A9857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B033F56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A19849" w14:textId="38B5DBD3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</w:t>
            </w:r>
            <w:r w:rsidR="00D0006E">
              <w:rPr>
                <w:rFonts w:cs="Arial"/>
                <w:sz w:val="18"/>
                <w:szCs w:val="18"/>
              </w:rPr>
              <w:t>3</w:t>
            </w:r>
          </w:p>
        </w:tc>
      </w:tr>
      <w:tr w:rsidR="000200EC" w:rsidRPr="003A3289" w14:paraId="2551CEA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9FAB9BC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2B42EEC" w14:textId="77777777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4578F47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47662D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A27AA3B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EBA8A21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374D3F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21F0C" w:rsidRPr="005418CB" w14:paraId="2057B5F3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A5A96CB" w14:textId="5701BD11" w:rsidR="00621F0C" w:rsidRPr="005418CB" w:rsidRDefault="00621F0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Logar</w:t>
            </w:r>
            <w:r w:rsidR="00E21BBF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621F0C" w:rsidRPr="005418CB" w14:paraId="7F3B7CDE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FEBFAB3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AFD938B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6D1238A0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F133926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F845DB7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240C1983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21F0C" w:rsidRPr="003A3289" w14:paraId="41CFEE68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28325F63" w14:textId="1FC1A641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 w14:paraId="2F8233DB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310C18B3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81C5116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15F8C77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99C720B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002FEA7A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60F9E086" w14:textId="6313C4C8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6D275F3A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1A7D1927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3AA1FE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065694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D84F17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5F1B421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49430B6F" w14:textId="08711D34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lastRenderedPageBreak/>
              <w:t>3</w:t>
            </w:r>
          </w:p>
        </w:tc>
        <w:tc>
          <w:tcPr>
            <w:tcW w:w="2565" w:type="dxa"/>
            <w:vAlign w:val="center"/>
          </w:tcPr>
          <w:p w14:paraId="2C1A753F" w14:textId="6ECAA16C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não consegue autentificar o login do usuário.</w:t>
            </w:r>
          </w:p>
        </w:tc>
        <w:tc>
          <w:tcPr>
            <w:tcW w:w="1486" w:type="dxa"/>
            <w:vAlign w:val="center"/>
          </w:tcPr>
          <w:p w14:paraId="0E10C489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507CA9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ECB1E6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15A72C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A88F4C7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498112F" w14:textId="767A009F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 w14:paraId="18D7FE96" w14:textId="72923B5D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exibe uma mensagem de login avisando que o login não pode ser realizado.</w:t>
            </w:r>
          </w:p>
        </w:tc>
        <w:tc>
          <w:tcPr>
            <w:tcW w:w="1486" w:type="dxa"/>
            <w:vAlign w:val="center"/>
          </w:tcPr>
          <w:p w14:paraId="314E710C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53A7D0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5990DC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C170789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TL003</w:t>
            </w:r>
          </w:p>
        </w:tc>
      </w:tr>
      <w:tr w:rsidR="00621F0C" w:rsidRPr="003A3289" w14:paraId="57DC5AD2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6323403F" w14:textId="4176BE76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vAlign w:val="center"/>
          </w:tcPr>
          <w:p w14:paraId="5A649570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FC5E0BF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54BF147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740E3B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852B451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621F0C">
      <w:pPr>
        <w:pStyle w:val="FluxoAlternativo-1"/>
        <w:numPr>
          <w:ilvl w:val="0"/>
          <w:numId w:val="0"/>
        </w:numPr>
        <w:ind w:left="567" w:hanging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DF1967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CDE8811" w14:textId="77777777" w:rsidR="005F4190" w:rsidRDefault="005F4190" w:rsidP="005F4190">
      <w:pPr>
        <w:rPr>
          <w:lang w:eastAsia="pt-BR"/>
        </w:rPr>
      </w:pPr>
    </w:p>
    <w:p w14:paraId="6016D38F" w14:textId="77777777" w:rsidR="005F4190" w:rsidRDefault="005F4190" w:rsidP="005F419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6BEF78E" w14:textId="77777777" w:rsidR="005F4190" w:rsidRDefault="005F4190" w:rsidP="005F4190">
      <w:pPr>
        <w:ind w:left="426"/>
        <w:rPr>
          <w:lang w:eastAsia="pt-BR"/>
        </w:rPr>
      </w:pPr>
    </w:p>
    <w:p w14:paraId="472BDDEC" w14:textId="77777777" w:rsidR="005F4190" w:rsidRPr="00A00729" w:rsidRDefault="005F4190" w:rsidP="005F4190">
      <w:pPr>
        <w:ind w:left="426"/>
        <w:rPr>
          <w:lang w:eastAsia="pt-BR"/>
        </w:rPr>
      </w:pPr>
    </w:p>
    <w:p w14:paraId="78ED90AE" w14:textId="77777777" w:rsidR="005F4190" w:rsidRDefault="005F4190" w:rsidP="005F4190">
      <w:pPr>
        <w:rPr>
          <w:rFonts w:ascii="Arial" w:hAnsi="Arial" w:cs="Arial"/>
          <w:sz w:val="20"/>
          <w:szCs w:val="20"/>
          <w:lang w:val="pt-PT"/>
        </w:rPr>
      </w:pPr>
    </w:p>
    <w:p w14:paraId="4CD45D45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A0AF5DD" w14:textId="77777777" w:rsidR="005F4190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6186D1EF" w14:textId="77777777" w:rsidR="005F4190" w:rsidRPr="003F1938" w:rsidRDefault="005F4190" w:rsidP="005F419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C30B5F0" w14:textId="77777777" w:rsidR="005F4190" w:rsidRPr="003F1938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43C0722F" w14:textId="77777777" w:rsidR="005F4190" w:rsidRPr="009F1454" w:rsidRDefault="005F4190" w:rsidP="005F419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8E93F2E" w14:textId="77777777" w:rsidR="005F4190" w:rsidRPr="003F1938" w:rsidRDefault="005F4190" w:rsidP="005F419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72993D7" w14:textId="77777777" w:rsidR="005F4190" w:rsidRPr="00530EE8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119678F" w14:textId="77777777" w:rsidR="005F4190" w:rsidRDefault="005F4190" w:rsidP="005F419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56A6CB97" w14:textId="77777777" w:rsidR="005F4190" w:rsidRPr="003F1938" w:rsidRDefault="005F4190" w:rsidP="005F4190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59B5" w14:textId="77777777" w:rsidR="007055DF" w:rsidRDefault="007055DF" w:rsidP="00CC29AC">
      <w:r>
        <w:separator/>
      </w:r>
    </w:p>
  </w:endnote>
  <w:endnote w:type="continuationSeparator" w:id="0">
    <w:p w14:paraId="6FDA3C99" w14:textId="77777777" w:rsidR="007055DF" w:rsidRDefault="007055D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32F4" w14:textId="77777777" w:rsidR="007055DF" w:rsidRDefault="007055DF" w:rsidP="00CC29AC">
      <w:r>
        <w:separator/>
      </w:r>
    </w:p>
  </w:footnote>
  <w:footnote w:type="continuationSeparator" w:id="0">
    <w:p w14:paraId="11D9404F" w14:textId="77777777" w:rsidR="007055DF" w:rsidRDefault="007055D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6D36"/>
    <w:rsid w:val="00017F5F"/>
    <w:rsid w:val="000200EC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4D3F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4190"/>
    <w:rsid w:val="005F5FD9"/>
    <w:rsid w:val="00602A9F"/>
    <w:rsid w:val="0060693B"/>
    <w:rsid w:val="00615A13"/>
    <w:rsid w:val="00621F0C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055DF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0006E"/>
    <w:rsid w:val="00D0384A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21BBF"/>
    <w:rsid w:val="00E42548"/>
    <w:rsid w:val="00E855EE"/>
    <w:rsid w:val="00EE2AA8"/>
    <w:rsid w:val="00F2363C"/>
    <w:rsid w:val="00F27AC2"/>
    <w:rsid w:val="00F35A9D"/>
    <w:rsid w:val="00F35B85"/>
    <w:rsid w:val="00F51459"/>
    <w:rsid w:val="00F637AF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37D72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36C7-F230-4E1F-B326-F06F6040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2</cp:revision>
  <cp:lastPrinted>2016-03-08T14:05:00Z</cp:lastPrinted>
  <dcterms:created xsi:type="dcterms:W3CDTF">2019-06-21T14:02:00Z</dcterms:created>
  <dcterms:modified xsi:type="dcterms:W3CDTF">2020-04-27T19:17:00Z</dcterms:modified>
</cp:coreProperties>
</file>